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3-MMS_133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林洋能源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子式电能表，电力集中抄表终端，配变监测计量终端，电力专变采集终端，电能表外置断路器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7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7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